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4158E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bookmarkStart w:id="0" w:name="_GoBack"/>
      <w:bookmarkEnd w:id="0"/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臺灣證券交易所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48"/>
          <w:szCs w:val="48"/>
        </w:rPr>
        <w:t>網路資訊商店</w:t>
      </w:r>
    </w:p>
    <w:p w14:paraId="22EB95FF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資訊檔案格式</w:t>
      </w:r>
    </w:p>
    <w:p w14:paraId="42E60DF6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  <w:t>TWSE Data E-Shop File Formats</w:t>
      </w:r>
    </w:p>
    <w:p w14:paraId="0EB2644C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6CBE677C" w14:textId="7486CECA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未含金電類股指數成分股檔(簡易權重版)</w:t>
      </w:r>
    </w:p>
    <w:p w14:paraId="5F9502DF" w14:textId="03520E43" w:rsidR="001F42C4" w:rsidRPr="00024CAE" w:rsidRDefault="001F42C4" w:rsidP="00024CAE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N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am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Non - Finance &amp; Electronic Index Constituents</w:t>
      </w:r>
      <w:r w:rsidR="00024CAE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(simplified  version)</w:t>
      </w:r>
    </w:p>
    <w:p w14:paraId="729C048B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66673909" w14:textId="041CB430" w:rsidR="001F42C4" w:rsidRPr="00024CAE" w:rsidRDefault="001F42C4" w:rsidP="001F42C4">
      <w:pPr>
        <w:widowControl w:val="0"/>
        <w:rPr>
          <w:rFonts w:ascii="Helvetica" w:hAnsi="Helvetica" w:cs="Helvetica"/>
          <w:color w:val="000000" w:themeColor="text1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傳輸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檔案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/ D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ownload fil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Helvetica" w:hAnsi="Helvetica" w:cs="Helvetica"/>
          <w:color w:val="000000" w:themeColor="text1"/>
        </w:rPr>
        <w:t xml:space="preserve"> TWT</w:t>
      </w:r>
      <w:r w:rsidRPr="00024CAE">
        <w:rPr>
          <w:rFonts w:ascii="Helvetica" w:hAnsi="Helvetica" w:cs="Helvetica" w:hint="eastAsia"/>
          <w:color w:val="000000" w:themeColor="text1"/>
        </w:rPr>
        <w:t>89</w:t>
      </w:r>
      <w:r w:rsidRPr="00024CAE">
        <w:rPr>
          <w:rFonts w:ascii="Helvetica" w:hAnsi="Helvetica" w:cs="Helvetica"/>
          <w:color w:val="000000" w:themeColor="text1"/>
        </w:rPr>
        <w:t>US1</w:t>
      </w:r>
      <w:r w:rsidRPr="00024CAE">
        <w:rPr>
          <w:rFonts w:ascii="新細明體" w:eastAsia="新細明體" w:hAnsi="新細明體" w:cs="Helvetica" w:hint="eastAsia"/>
          <w:color w:val="000000" w:themeColor="text1"/>
        </w:rPr>
        <w:t>、</w:t>
      </w:r>
      <w:r w:rsidRPr="00024CAE">
        <w:rPr>
          <w:rFonts w:ascii="Helvetica" w:hAnsi="Helvetica" w:cs="Helvetica" w:hint="eastAsia"/>
          <w:color w:val="000000" w:themeColor="text1"/>
        </w:rPr>
        <w:t>TWT89U</w:t>
      </w:r>
      <w:r w:rsidRPr="00024CAE">
        <w:rPr>
          <w:rFonts w:ascii="Helvetica" w:hAnsi="Helvetica" w:cs="Helvetica"/>
          <w:color w:val="000000" w:themeColor="text1"/>
        </w:rPr>
        <w:t>S</w:t>
      </w:r>
      <w:r w:rsidRPr="00024CAE">
        <w:rPr>
          <w:rFonts w:ascii="Helvetica" w:hAnsi="Helvetica" w:cs="Helvetica" w:hint="eastAsia"/>
          <w:color w:val="000000" w:themeColor="text1"/>
        </w:rPr>
        <w:t>2</w:t>
      </w:r>
    </w:p>
    <w:p w14:paraId="210407E1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</w:pPr>
    </w:p>
    <w:p w14:paraId="32AF1503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長度/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Record length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40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BYTES</w:t>
      </w:r>
    </w:p>
    <w:p w14:paraId="01C5D881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第一筆 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4516D156" w14:textId="77777777" w:rsidTr="00DD0A71">
        <w:tc>
          <w:tcPr>
            <w:tcW w:w="3805" w:type="dxa"/>
          </w:tcPr>
          <w:p w14:paraId="1E0F7A1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52CCC603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4D54E43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56282CC4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E4A3F88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61742690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3FF83A34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30DDB934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66C5959A" w14:textId="77777777" w:rsidTr="00DD0A71">
        <w:tc>
          <w:tcPr>
            <w:tcW w:w="3805" w:type="dxa"/>
          </w:tcPr>
          <w:p w14:paraId="1769BB18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交易日期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4E3B3BF1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1777D8B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 – 8</w:t>
            </w:r>
          </w:p>
        </w:tc>
        <w:tc>
          <w:tcPr>
            <w:tcW w:w="2744" w:type="dxa"/>
          </w:tcPr>
          <w:p w14:paraId="70181409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YYYYMMDD</w:t>
            </w:r>
          </w:p>
        </w:tc>
      </w:tr>
      <w:tr w:rsidR="00024CAE" w:rsidRPr="00024CAE" w14:paraId="3E81D796" w14:textId="77777777" w:rsidTr="00DD0A71">
        <w:tc>
          <w:tcPr>
            <w:tcW w:w="3805" w:type="dxa"/>
          </w:tcPr>
          <w:p w14:paraId="45092A5C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0BAAD71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2359" w:type="dxa"/>
          </w:tcPr>
          <w:p w14:paraId="340AC57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9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–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1C45D82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16386EA9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0DFA02B8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0733725A" w14:textId="77777777" w:rsidTr="00DD0A71">
        <w:tc>
          <w:tcPr>
            <w:tcW w:w="3805" w:type="dxa"/>
          </w:tcPr>
          <w:p w14:paraId="4B46FE99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7DA1FE6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4AAAD3C5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168B18B1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713EF5E5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176C49DB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305A0D2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09B88783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607E25EA" w14:textId="77777777" w:rsidTr="00DD0A71">
        <w:tc>
          <w:tcPr>
            <w:tcW w:w="3805" w:type="dxa"/>
          </w:tcPr>
          <w:p w14:paraId="5BB69E4A" w14:textId="2D78C45E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證券代號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8E4DA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S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14:paraId="07E3748C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14:paraId="3BFAD568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1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0D9D99D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22EEAA76" w14:textId="77777777" w:rsidTr="00DD0A71">
        <w:tc>
          <w:tcPr>
            <w:tcW w:w="3805" w:type="dxa"/>
          </w:tcPr>
          <w:p w14:paraId="62815F97" w14:textId="7565C389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證券名稱 </w:t>
            </w:r>
            <w:r w:rsidR="008E4DA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S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Name</w:t>
            </w:r>
          </w:p>
        </w:tc>
        <w:tc>
          <w:tcPr>
            <w:tcW w:w="1468" w:type="dxa"/>
          </w:tcPr>
          <w:p w14:paraId="183D1F0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7BDC8DC8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7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573838F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4D9E7B37" w14:textId="77777777" w:rsidTr="00DD0A71">
        <w:tc>
          <w:tcPr>
            <w:tcW w:w="3805" w:type="dxa"/>
          </w:tcPr>
          <w:p w14:paraId="390E29F7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成分股權重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%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Weight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6F6CABF0" w14:textId="394DFA64" w:rsidR="001F42C4" w:rsidRPr="00024CAE" w:rsidRDefault="001F42C4" w:rsidP="004D022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</w:t>
            </w:r>
            <w:r w:rsidR="003022AB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V9</w:t>
            </w:r>
            <w:r w:rsidR="003022AB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70D13C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3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0BBC3088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5AC73B4D" w14:textId="77777777" w:rsidTr="00DD0A71">
        <w:tc>
          <w:tcPr>
            <w:tcW w:w="3805" w:type="dxa"/>
          </w:tcPr>
          <w:p w14:paraId="53E9D47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4C88606C" w14:textId="0E853473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1</w:t>
            </w:r>
            <w:r w:rsidR="008727C5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6E7F9DC" w14:textId="71AC27CC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9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1</w:t>
            </w:r>
            <w:r w:rsidR="008727C5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2C69329B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730CAEDD" w14:textId="77777777" w:rsidTr="00DD0A71">
        <w:trPr>
          <w:trHeight w:val="51"/>
        </w:trPr>
        <w:tc>
          <w:tcPr>
            <w:tcW w:w="10376" w:type="dxa"/>
            <w:gridSpan w:val="4"/>
          </w:tcPr>
          <w:p w14:paraId="283ACE6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489D3AA3" w14:textId="77777777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703A220A" w14:textId="0138C994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7A99F4A0" w14:textId="7F4A915D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6AB79019" w14:textId="1F1FFDE7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295C5332" w14:textId="77777777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5E20377B" w14:textId="5D8ADC4E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333272E1" w14:textId="77777777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sectPr w:rsidR="001F42C4" w:rsidRPr="00024CAE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1F28" w14:textId="77777777" w:rsidR="00652ADC" w:rsidRDefault="00652ADC" w:rsidP="00C1252D">
      <w:r>
        <w:separator/>
      </w:r>
    </w:p>
  </w:endnote>
  <w:endnote w:type="continuationSeparator" w:id="0">
    <w:p w14:paraId="421A6F4A" w14:textId="77777777" w:rsidR="00652ADC" w:rsidRDefault="00652ADC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A4686" w14:textId="77777777" w:rsidR="00652ADC" w:rsidRDefault="00652ADC" w:rsidP="00C1252D">
      <w:r>
        <w:separator/>
      </w:r>
    </w:p>
  </w:footnote>
  <w:footnote w:type="continuationSeparator" w:id="0">
    <w:p w14:paraId="4C99DF5F" w14:textId="77777777" w:rsidR="00652ADC" w:rsidRDefault="00652ADC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CAE"/>
    <w:rsid w:val="00056A67"/>
    <w:rsid w:val="0006005B"/>
    <w:rsid w:val="00075253"/>
    <w:rsid w:val="000A35E1"/>
    <w:rsid w:val="000C0CE0"/>
    <w:rsid w:val="000D1DE6"/>
    <w:rsid w:val="000D4510"/>
    <w:rsid w:val="00133CC0"/>
    <w:rsid w:val="00156DD6"/>
    <w:rsid w:val="00157151"/>
    <w:rsid w:val="00170A0B"/>
    <w:rsid w:val="00171C24"/>
    <w:rsid w:val="00176158"/>
    <w:rsid w:val="001804CB"/>
    <w:rsid w:val="00195439"/>
    <w:rsid w:val="001C788E"/>
    <w:rsid w:val="001F42C4"/>
    <w:rsid w:val="00236C10"/>
    <w:rsid w:val="00260513"/>
    <w:rsid w:val="00280D61"/>
    <w:rsid w:val="002F5889"/>
    <w:rsid w:val="003022AB"/>
    <w:rsid w:val="003354F6"/>
    <w:rsid w:val="0036123D"/>
    <w:rsid w:val="0038543E"/>
    <w:rsid w:val="00392ADF"/>
    <w:rsid w:val="00396AD3"/>
    <w:rsid w:val="003B5C6C"/>
    <w:rsid w:val="003E06DA"/>
    <w:rsid w:val="00425CCD"/>
    <w:rsid w:val="004810C6"/>
    <w:rsid w:val="004B22BA"/>
    <w:rsid w:val="004B556B"/>
    <w:rsid w:val="004D0228"/>
    <w:rsid w:val="00522B90"/>
    <w:rsid w:val="005478AB"/>
    <w:rsid w:val="00652ADC"/>
    <w:rsid w:val="00656447"/>
    <w:rsid w:val="00670426"/>
    <w:rsid w:val="006A0B5C"/>
    <w:rsid w:val="0071698C"/>
    <w:rsid w:val="00717BA2"/>
    <w:rsid w:val="00777199"/>
    <w:rsid w:val="00786660"/>
    <w:rsid w:val="007C0C35"/>
    <w:rsid w:val="00821783"/>
    <w:rsid w:val="008533DC"/>
    <w:rsid w:val="008727C5"/>
    <w:rsid w:val="00885427"/>
    <w:rsid w:val="00890EB5"/>
    <w:rsid w:val="0089494C"/>
    <w:rsid w:val="008C0442"/>
    <w:rsid w:val="008E3D62"/>
    <w:rsid w:val="008E4DA2"/>
    <w:rsid w:val="008E7D37"/>
    <w:rsid w:val="009453A5"/>
    <w:rsid w:val="00975346"/>
    <w:rsid w:val="00983063"/>
    <w:rsid w:val="00A06F00"/>
    <w:rsid w:val="00A105F2"/>
    <w:rsid w:val="00A2045F"/>
    <w:rsid w:val="00A336C4"/>
    <w:rsid w:val="00AA16DD"/>
    <w:rsid w:val="00B2388C"/>
    <w:rsid w:val="00B54529"/>
    <w:rsid w:val="00B64C72"/>
    <w:rsid w:val="00B710C1"/>
    <w:rsid w:val="00B768BD"/>
    <w:rsid w:val="00B92863"/>
    <w:rsid w:val="00BB4045"/>
    <w:rsid w:val="00BF286B"/>
    <w:rsid w:val="00C1252D"/>
    <w:rsid w:val="00C2090A"/>
    <w:rsid w:val="00C70CD7"/>
    <w:rsid w:val="00CA7FFE"/>
    <w:rsid w:val="00D20B25"/>
    <w:rsid w:val="00D37AB1"/>
    <w:rsid w:val="00D92609"/>
    <w:rsid w:val="00DE4E72"/>
    <w:rsid w:val="00DF3DA4"/>
    <w:rsid w:val="00E244C8"/>
    <w:rsid w:val="00E83EBE"/>
    <w:rsid w:val="00EA4DFA"/>
    <w:rsid w:val="00ED7CEA"/>
    <w:rsid w:val="00F211D4"/>
    <w:rsid w:val="00F22401"/>
    <w:rsid w:val="00F31403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34DB-1F3D-4494-9FD8-5756C308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7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cp:lastPrinted>2018-11-07T09:27:00Z</cp:lastPrinted>
  <dcterms:created xsi:type="dcterms:W3CDTF">2019-12-25T03:02:00Z</dcterms:created>
  <dcterms:modified xsi:type="dcterms:W3CDTF">2019-12-25T03:02:00Z</dcterms:modified>
</cp:coreProperties>
</file>